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5DF4" w14:textId="77777777" w:rsidR="001F53BC" w:rsidRDefault="001F53BC" w:rsidP="001F53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"/>
          <w:lang w:eastAsia="tr-TR"/>
        </w:rPr>
      </w:pPr>
      <w:bookmarkStart w:id="0" w:name="_GoBack"/>
      <w:bookmarkEnd w:id="0"/>
    </w:p>
    <w:p w14:paraId="01BF837D" w14:textId="2761C710" w:rsidR="00091612" w:rsidRDefault="00920850" w:rsidP="001F53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spacing w:val="-2"/>
          <w:lang w:eastAsia="tr-TR"/>
        </w:rPr>
        <w:t>İ</w:t>
      </w:r>
      <w:r w:rsidR="00040AF6">
        <w:rPr>
          <w:rFonts w:ascii="Times New Roman" w:eastAsia="Times New Roman" w:hAnsi="Times New Roman" w:cs="Times New Roman"/>
          <w:spacing w:val="-2"/>
          <w:lang w:eastAsia="tr-TR"/>
        </w:rPr>
        <w:t>hale kayıt numarası:2023/1452124</w:t>
      </w:r>
    </w:p>
    <w:p w14:paraId="772C80CC" w14:textId="77777777" w:rsidR="00356C75" w:rsidRDefault="00356C75" w:rsidP="006070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14:paraId="68E4DBC6" w14:textId="65B40D31" w:rsidR="006070ED" w:rsidRPr="00356C75" w:rsidRDefault="00356C75" w:rsidP="006070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6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5 ADET MÜNHASIRAN </w:t>
      </w:r>
      <w:r w:rsidR="009208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POSTA TAŞIMA </w:t>
      </w:r>
      <w:r w:rsidRPr="00356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ŞARTLI </w:t>
      </w:r>
      <w:r w:rsidR="006070ED" w:rsidRPr="00356C75">
        <w:rPr>
          <w:rFonts w:ascii="Times New Roman" w:hAnsi="Times New Roman" w:cs="Times New Roman"/>
          <w:b/>
          <w:bCs/>
          <w:i/>
          <w:sz w:val="24"/>
          <w:szCs w:val="24"/>
        </w:rPr>
        <w:t>TALİ POSTA HATTI HİZMET ALIMI</w:t>
      </w:r>
    </w:p>
    <w:p w14:paraId="67D946FF" w14:textId="77777777" w:rsidR="00583EB6" w:rsidRPr="002A6393" w:rsidRDefault="00583EB6" w:rsidP="00FD51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60"/>
        <w:gridCol w:w="3950"/>
        <w:gridCol w:w="709"/>
        <w:gridCol w:w="851"/>
        <w:gridCol w:w="1662"/>
        <w:gridCol w:w="2023"/>
      </w:tblGrid>
      <w:tr w:rsidR="00091612" w:rsidRPr="002A6393" w14:paraId="52B676ED" w14:textId="77777777" w:rsidTr="001B52CA">
        <w:trPr>
          <w:trHeight w:val="60"/>
        </w:trPr>
        <w:tc>
          <w:tcPr>
            <w:tcW w:w="6663" w:type="dxa"/>
            <w:gridSpan w:val="5"/>
            <w:shd w:val="clear" w:color="000000" w:fill="FFFFFF"/>
            <w:vAlign w:val="center"/>
            <w:hideMark/>
          </w:tcPr>
          <w:p w14:paraId="0907407D" w14:textId="0F12F5F9" w:rsidR="00091612" w:rsidRPr="002A6393" w:rsidRDefault="00091612" w:rsidP="0009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bookmarkStart w:id="1" w:name="RANGE!A2:E189"/>
            <w:r w:rsidRPr="002A63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A</w:t>
            </w:r>
            <w:bookmarkEnd w:id="1"/>
          </w:p>
        </w:tc>
        <w:tc>
          <w:tcPr>
            <w:tcW w:w="3685" w:type="dxa"/>
            <w:gridSpan w:val="2"/>
            <w:shd w:val="clear" w:color="000000" w:fill="FFFFFF"/>
            <w:vAlign w:val="center"/>
            <w:hideMark/>
          </w:tcPr>
          <w:p w14:paraId="7641BB2C" w14:textId="7D13C531" w:rsidR="00B50A05" w:rsidRPr="002A6393" w:rsidRDefault="00091612" w:rsidP="0009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r w:rsidRPr="002A63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B</w:t>
            </w:r>
            <w:r w:rsidR="00B50A05">
              <w:rPr>
                <w:rStyle w:val="SonnotBavurusu"/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endnoteReference w:id="1"/>
            </w:r>
          </w:p>
        </w:tc>
      </w:tr>
      <w:tr w:rsidR="00091612" w:rsidRPr="00583EB6" w14:paraId="1483E036" w14:textId="77777777" w:rsidTr="001B52CA">
        <w:trPr>
          <w:trHeight w:val="660"/>
        </w:trPr>
        <w:tc>
          <w:tcPr>
            <w:tcW w:w="993" w:type="dxa"/>
            <w:shd w:val="clear" w:color="000000" w:fill="FFFFFF"/>
            <w:vAlign w:val="center"/>
            <w:hideMark/>
          </w:tcPr>
          <w:p w14:paraId="3CFD4A53" w14:textId="053C1523" w:rsidR="00091612" w:rsidRPr="00CC7176" w:rsidRDefault="00FB3843" w:rsidP="0009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ısım</w:t>
            </w:r>
            <w:r w:rsidR="00091612" w:rsidRPr="00CC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14:paraId="5C191F07" w14:textId="77777777" w:rsidR="00091612" w:rsidRPr="00CC7176" w:rsidRDefault="00091612" w:rsidP="0009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 Kaleminin Adı ve Kısa Açıklamas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83751" w14:textId="77777777" w:rsidR="00091612" w:rsidRPr="00CC7176" w:rsidRDefault="00091612" w:rsidP="0009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irim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FF0E37" w14:textId="77777777" w:rsidR="00091612" w:rsidRPr="00CC7176" w:rsidRDefault="00091612" w:rsidP="0009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CD1547C" w14:textId="0470A88D" w:rsidR="00091612" w:rsidRPr="00CC7176" w:rsidRDefault="00091612" w:rsidP="0009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klif Edilen Birim Fiyat</w:t>
            </w:r>
            <w:r w:rsidR="00F97850" w:rsidRPr="00CC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TL)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45A2E04E" w14:textId="77777777" w:rsidR="00091612" w:rsidRPr="00CC7176" w:rsidRDefault="00091612" w:rsidP="0009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utarı </w:t>
            </w:r>
            <w:r w:rsidRPr="00CC7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TL)</w:t>
            </w:r>
          </w:p>
        </w:tc>
      </w:tr>
      <w:tr w:rsidR="00A31F66" w:rsidRPr="00583EB6" w14:paraId="0A616F54" w14:textId="77777777" w:rsidTr="001B52CA">
        <w:trPr>
          <w:trHeight w:val="61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4339" w14:textId="78457475" w:rsidR="00A31F66" w:rsidRPr="00F97850" w:rsidRDefault="00A31F66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978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5162" w14:textId="59B5BEFF" w:rsidR="00A31F66" w:rsidRPr="009A4C30" w:rsidRDefault="00A31F66" w:rsidP="00A31F66">
            <w:pPr>
              <w:spacing w:after="0" w:line="240" w:lineRule="auto"/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9FC0" w14:textId="3211EB24" w:rsidR="00A31F66" w:rsidRPr="009A4C30" w:rsidRDefault="00356C75" w:rsidP="00A31F66">
            <w:pPr>
              <w:spacing w:after="0" w:line="240" w:lineRule="auto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Kocaeli PKİM- Gebze PKDM (5s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254B83" w14:textId="0C39A778" w:rsidR="00A31F66" w:rsidRPr="00FB3843" w:rsidRDefault="00A31F66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B384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15CEB45D" w14:textId="450A1373" w:rsidR="00A31F66" w:rsidRPr="00FB3843" w:rsidRDefault="00356C75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5EA0A1C" w14:textId="77777777" w:rsidR="00A31F66" w:rsidRPr="00FB3843" w:rsidRDefault="00A31F66" w:rsidP="00A31F6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B384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6E92A218" w14:textId="77777777" w:rsidR="00A31F66" w:rsidRPr="00FB3843" w:rsidRDefault="00A31F66" w:rsidP="00A31F6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B384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</w:tr>
      <w:tr w:rsidR="00A31F66" w:rsidRPr="00583EB6" w14:paraId="14173E17" w14:textId="77777777" w:rsidTr="001B52CA">
        <w:trPr>
          <w:trHeight w:val="421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53C0" w14:textId="1B91AC56" w:rsidR="00A31F66" w:rsidRPr="00F97850" w:rsidRDefault="00A31F66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978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F2DF" w14:textId="2CD8E789" w:rsidR="00A31F66" w:rsidRPr="009A4C30" w:rsidRDefault="00A31F66" w:rsidP="00A31F66">
            <w:pPr>
              <w:spacing w:after="0" w:line="240" w:lineRule="auto"/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343F" w14:textId="3D2AA967" w:rsidR="00A31F66" w:rsidRPr="009A4C30" w:rsidRDefault="00356C75" w:rsidP="00A31F66">
            <w:pPr>
              <w:spacing w:after="0" w:line="240" w:lineRule="auto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Kocaeli PKİM- Gebze PKDM (6s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CA298F" w14:textId="5BE9516F" w:rsidR="00A31F66" w:rsidRPr="00FB3843" w:rsidRDefault="00A31F66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B384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5A9102B" w14:textId="5691404E" w:rsidR="00A31F66" w:rsidRPr="00FB3843" w:rsidRDefault="00356C75" w:rsidP="00A31F66">
            <w:pPr>
              <w:spacing w:after="0" w:line="240" w:lineRule="auto"/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0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41DE0475" w14:textId="77777777" w:rsidR="00A31F66" w:rsidRPr="00FB3843" w:rsidRDefault="00A31F66" w:rsidP="00A31F6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023" w:type="dxa"/>
            <w:shd w:val="clear" w:color="auto" w:fill="auto"/>
            <w:noWrap/>
            <w:vAlign w:val="center"/>
          </w:tcPr>
          <w:p w14:paraId="7D5DD73D" w14:textId="77777777" w:rsidR="00A31F66" w:rsidRPr="00FB3843" w:rsidRDefault="00A31F66" w:rsidP="00A31F6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A31F66" w:rsidRPr="00583EB6" w14:paraId="191990FB" w14:textId="77777777" w:rsidTr="001B52CA">
        <w:trPr>
          <w:trHeight w:val="54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ED02" w14:textId="3E8D0E39" w:rsidR="00A31F66" w:rsidRPr="00F97850" w:rsidRDefault="00A31F66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978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6840" w14:textId="18BFD9AC" w:rsidR="00A31F66" w:rsidRPr="009A4C30" w:rsidRDefault="00A31F66" w:rsidP="00A31F66">
            <w:pPr>
              <w:spacing w:after="0" w:line="240" w:lineRule="auto"/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4945" w14:textId="684889A3" w:rsidR="00A31F66" w:rsidRPr="009A4C30" w:rsidRDefault="00356C75" w:rsidP="00356C75">
            <w:pPr>
              <w:spacing w:after="0" w:line="240" w:lineRule="auto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Kocaeli PKİ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şisk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Tek)-Gölcük PT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82DD17" w14:textId="3208E115" w:rsidR="00A31F66" w:rsidRPr="00FB3843" w:rsidRDefault="00A31F66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B384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068B351" w14:textId="1B49C77C" w:rsidR="00A31F66" w:rsidRPr="00FB3843" w:rsidRDefault="00356C75" w:rsidP="00A31F66">
            <w:pPr>
              <w:spacing w:after="0" w:line="240" w:lineRule="auto"/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0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BB3FCEB" w14:textId="77777777" w:rsidR="00A31F66" w:rsidRPr="00FB3843" w:rsidRDefault="00A31F66" w:rsidP="00A31F6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023" w:type="dxa"/>
            <w:shd w:val="clear" w:color="auto" w:fill="auto"/>
            <w:noWrap/>
            <w:vAlign w:val="center"/>
          </w:tcPr>
          <w:p w14:paraId="72FAC30C" w14:textId="77777777" w:rsidR="00A31F66" w:rsidRPr="00FB3843" w:rsidRDefault="00A31F66" w:rsidP="00A31F6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A31F66" w:rsidRPr="00583EB6" w14:paraId="1F9FFBC1" w14:textId="77777777" w:rsidTr="001B52CA">
        <w:trPr>
          <w:trHeight w:val="47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086A" w14:textId="44677646" w:rsidR="00A31F66" w:rsidRPr="00F97850" w:rsidRDefault="00A31F66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97850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C4DE" w14:textId="26D2A6B9" w:rsidR="00A31F66" w:rsidRPr="009A4C30" w:rsidRDefault="00A31F66" w:rsidP="00A31F66">
            <w:pPr>
              <w:spacing w:after="0" w:line="240" w:lineRule="auto"/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43E1" w14:textId="26186E89" w:rsidR="00A31F66" w:rsidRPr="009A4C30" w:rsidRDefault="00356C75" w:rsidP="00356C75">
            <w:pPr>
              <w:spacing w:after="0" w:line="240" w:lineRule="auto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Kocaeli PKİ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nik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KD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1ED04C" w14:textId="04292CED" w:rsidR="00A31F66" w:rsidRPr="00FB3843" w:rsidRDefault="00A31F66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FB3843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629F157" w14:textId="619ECB51" w:rsidR="00A31F66" w:rsidRPr="00FB3843" w:rsidRDefault="00356C75" w:rsidP="00A31F66">
            <w:pPr>
              <w:spacing w:after="0" w:line="240" w:lineRule="auto"/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0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21C68A7" w14:textId="77777777" w:rsidR="00A31F66" w:rsidRPr="00FB3843" w:rsidRDefault="00A31F66" w:rsidP="00A31F6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023" w:type="dxa"/>
            <w:shd w:val="clear" w:color="auto" w:fill="auto"/>
            <w:noWrap/>
            <w:vAlign w:val="center"/>
          </w:tcPr>
          <w:p w14:paraId="26E7A48A" w14:textId="77777777" w:rsidR="00A31F66" w:rsidRPr="00FB3843" w:rsidRDefault="00A31F66" w:rsidP="00A31F6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356C75" w:rsidRPr="00583EB6" w14:paraId="27C8646C" w14:textId="77777777" w:rsidTr="001B52CA">
        <w:trPr>
          <w:trHeight w:val="47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3337" w14:textId="3691CFC3" w:rsidR="00356C75" w:rsidRPr="00F97850" w:rsidRDefault="00356C75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9BC0" w14:textId="77777777" w:rsidR="00356C75" w:rsidRPr="009A4C30" w:rsidRDefault="00356C75" w:rsidP="00A31F66">
            <w:pPr>
              <w:spacing w:after="0" w:line="240" w:lineRule="auto"/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D544" w14:textId="0E9EEBFD" w:rsidR="00356C75" w:rsidRPr="009A4C30" w:rsidRDefault="001B52CA" w:rsidP="001B52CA">
            <w:pPr>
              <w:spacing w:after="0" w:line="240" w:lineRule="auto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caeli PKİM-Cezae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Ş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5)-Kandıra PT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CD543E" w14:textId="3FA2A9FA" w:rsidR="00356C75" w:rsidRPr="00FB3843" w:rsidRDefault="00356C75" w:rsidP="00A31F66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48258D63" w14:textId="3DF2359B" w:rsidR="00356C75" w:rsidRDefault="00356C75" w:rsidP="00A31F66">
            <w:pPr>
              <w:spacing w:after="0" w:line="240" w:lineRule="auto"/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0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63ADF803" w14:textId="77777777" w:rsidR="00356C75" w:rsidRPr="00FB3843" w:rsidRDefault="00356C75" w:rsidP="00A31F6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023" w:type="dxa"/>
            <w:shd w:val="clear" w:color="auto" w:fill="auto"/>
            <w:noWrap/>
            <w:vAlign w:val="center"/>
          </w:tcPr>
          <w:p w14:paraId="24107E42" w14:textId="77777777" w:rsidR="00356C75" w:rsidRPr="00FB3843" w:rsidRDefault="00356C75" w:rsidP="00A31F66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40137E" w:rsidRPr="00583EB6" w14:paraId="46A0797A" w14:textId="77777777" w:rsidTr="001B52CA">
        <w:trPr>
          <w:trHeight w:val="556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AF80" w14:textId="6C9B71A5" w:rsidR="0040137E" w:rsidRPr="00FB3843" w:rsidRDefault="0040137E" w:rsidP="0040137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NEL</w:t>
            </w:r>
            <w:r w:rsidRPr="000916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TOPLAM TUTARI (K.D.V Hariç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E5C5" w14:textId="77777777" w:rsidR="0040137E" w:rsidRPr="00FB3843" w:rsidRDefault="0040137E" w:rsidP="0040137E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</w:tbl>
    <w:p w14:paraId="01CC586B" w14:textId="2B799745" w:rsidR="00583EB6" w:rsidRDefault="00583EB6"/>
    <w:p w14:paraId="1FEBEA69" w14:textId="77777777" w:rsidR="00FB3843" w:rsidRDefault="00FB3843"/>
    <w:p w14:paraId="10B3012F" w14:textId="77777777" w:rsidR="00091612" w:rsidRPr="00091612" w:rsidRDefault="00091612" w:rsidP="00091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3E41237E" w14:textId="77777777" w:rsidR="00091612" w:rsidRPr="00091612" w:rsidRDefault="00091612" w:rsidP="000916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63FB742F" w14:textId="77777777" w:rsidR="00091612" w:rsidRPr="00091612" w:rsidRDefault="00091612" w:rsidP="00091612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091612">
        <w:rPr>
          <w:rFonts w:ascii="Times New Roman" w:eastAsia="Times New Roman" w:hAnsi="Times New Roman" w:cs="Times New Roman"/>
          <w:lang w:eastAsia="tr-TR"/>
        </w:rPr>
        <w:t>Adı ve SOYADI/Ticaret Unvanı</w:t>
      </w:r>
    </w:p>
    <w:p w14:paraId="4089F340" w14:textId="4D849318" w:rsidR="009F482E" w:rsidRDefault="00091612" w:rsidP="002A6393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091612">
        <w:rPr>
          <w:rFonts w:ascii="Times New Roman" w:eastAsia="Times New Roman" w:hAnsi="Times New Roman" w:cs="Times New Roman"/>
          <w:lang w:eastAsia="tr-TR"/>
        </w:rPr>
        <w:t>Kaşe ve İmza</w:t>
      </w:r>
      <w:r w:rsidR="00B50A05">
        <w:rPr>
          <w:rStyle w:val="SonnotBavurusu"/>
          <w:rFonts w:ascii="Times New Roman" w:eastAsia="Times New Roman" w:hAnsi="Times New Roman" w:cs="Times New Roman"/>
          <w:lang w:eastAsia="tr-TR"/>
        </w:rPr>
        <w:endnoteReference w:id="2"/>
      </w:r>
    </w:p>
    <w:p w14:paraId="5DF72B04" w14:textId="6E3A2805" w:rsidR="00C67D68" w:rsidRPr="00C67D68" w:rsidRDefault="00C67D68" w:rsidP="00C67D68">
      <w:pPr>
        <w:tabs>
          <w:tab w:val="left" w:pos="1103"/>
        </w:tabs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</w:p>
    <w:sectPr w:rsidR="00C67D68" w:rsidRPr="00C67D68" w:rsidSect="002A6393">
      <w:headerReference w:type="default" r:id="rId8"/>
      <w:footerReference w:type="default" r:id="rId9"/>
      <w:endnotePr>
        <w:numFmt w:val="decimal"/>
      </w:endnotePr>
      <w:pgSz w:w="11906" w:h="16838" w:code="9"/>
      <w:pgMar w:top="567" w:right="1418" w:bottom="567" w:left="1418" w:header="113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C748B" w14:textId="77777777" w:rsidR="00C179A5" w:rsidRDefault="00C179A5">
      <w:pPr>
        <w:spacing w:after="0" w:line="240" w:lineRule="auto"/>
      </w:pPr>
      <w:r>
        <w:separator/>
      </w:r>
    </w:p>
  </w:endnote>
  <w:endnote w:type="continuationSeparator" w:id="0">
    <w:p w14:paraId="280B19EE" w14:textId="77777777" w:rsidR="00C179A5" w:rsidRDefault="00C179A5">
      <w:pPr>
        <w:spacing w:after="0" w:line="240" w:lineRule="auto"/>
      </w:pPr>
      <w:r>
        <w:continuationSeparator/>
      </w:r>
    </w:p>
  </w:endnote>
  <w:endnote w:id="1">
    <w:p w14:paraId="7A80DF39" w14:textId="7EBEAB87" w:rsidR="00B50A05" w:rsidRPr="00B50A05" w:rsidRDefault="00B50A05" w:rsidP="00B50A05">
      <w:pPr>
        <w:pStyle w:val="DipnotMetni"/>
        <w:spacing w:after="0" w:line="0" w:lineRule="atLeast"/>
        <w:ind w:left="0" w:firstLine="0"/>
        <w:rPr>
          <w:rFonts w:ascii="Times New Roman" w:hAnsi="Times New Roman"/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r w:rsidRPr="009F482E">
        <w:rPr>
          <w:rFonts w:ascii="Times New Roman" w:hAnsi="Times New Roman"/>
          <w:sz w:val="20"/>
          <w:szCs w:val="20"/>
        </w:rPr>
        <w:t xml:space="preserve">Bu sütun isteklilerce doldurulacaktır. </w:t>
      </w:r>
    </w:p>
  </w:endnote>
  <w:endnote w:id="2">
    <w:p w14:paraId="43D4FE14" w14:textId="77777777" w:rsidR="00B50A05" w:rsidRPr="009F482E" w:rsidRDefault="00B50A05" w:rsidP="00B50A05">
      <w:pPr>
        <w:pStyle w:val="Balk1"/>
        <w:spacing w:line="240" w:lineRule="atLeast"/>
        <w:jc w:val="both"/>
        <w:rPr>
          <w:color w:val="FF0000"/>
          <w:sz w:val="20"/>
          <w:szCs w:val="20"/>
        </w:rPr>
      </w:pPr>
      <w:r>
        <w:rPr>
          <w:rStyle w:val="SonnotBavurusu"/>
        </w:rPr>
        <w:endnoteRef/>
      </w:r>
      <w:r>
        <w:t xml:space="preserve"> </w:t>
      </w:r>
      <w:r w:rsidRPr="009F482E">
        <w:rPr>
          <w:b w:val="0"/>
          <w:sz w:val="20"/>
          <w:szCs w:val="20"/>
        </w:rPr>
        <w:t xml:space="preserve">Teklif vermeye yetkili kişi tarafından </w:t>
      </w:r>
      <w:r w:rsidRPr="009F482E">
        <w:rPr>
          <w:bCs w:val="0"/>
          <w:sz w:val="20"/>
          <w:szCs w:val="20"/>
        </w:rPr>
        <w:t xml:space="preserve">her sayfası </w:t>
      </w:r>
      <w:r w:rsidRPr="009F482E">
        <w:rPr>
          <w:b w:val="0"/>
          <w:sz w:val="20"/>
          <w:szCs w:val="20"/>
        </w:rPr>
        <w:t xml:space="preserve">ad ve soyadı/ticaret unvanı yazılarak </w:t>
      </w:r>
      <w:r w:rsidRPr="009F482E">
        <w:rPr>
          <w:b w:val="0"/>
          <w:color w:val="000000" w:themeColor="text1"/>
          <w:sz w:val="20"/>
          <w:szCs w:val="20"/>
        </w:rPr>
        <w:t>imzalanması zorunludur.</w:t>
      </w:r>
      <w:r w:rsidRPr="009F482E">
        <w:rPr>
          <w:color w:val="000000" w:themeColor="text1"/>
          <w:sz w:val="20"/>
          <w:szCs w:val="20"/>
        </w:rPr>
        <w:t xml:space="preserve"> </w:t>
      </w:r>
      <w:r w:rsidRPr="009F482E">
        <w:rPr>
          <w:b w:val="0"/>
          <w:color w:val="000000" w:themeColor="text1"/>
          <w:sz w:val="20"/>
          <w:szCs w:val="20"/>
        </w:rPr>
        <w:t>Ortak girişim olarak teklif verilmesi halinde, her sayfası ad</w:t>
      </w:r>
      <w:r w:rsidRPr="009F482E">
        <w:rPr>
          <w:rStyle w:val="apple-converted-space"/>
          <w:b w:val="0"/>
          <w:color w:val="000000" w:themeColor="text1"/>
          <w:sz w:val="20"/>
          <w:szCs w:val="20"/>
        </w:rPr>
        <w:t> </w:t>
      </w:r>
      <w:proofErr w:type="spellStart"/>
      <w:r w:rsidRPr="009F482E">
        <w:rPr>
          <w:rStyle w:val="spelle"/>
          <w:b w:val="0"/>
          <w:color w:val="000000" w:themeColor="text1"/>
          <w:sz w:val="20"/>
          <w:szCs w:val="20"/>
        </w:rPr>
        <w:t>soyad</w:t>
      </w:r>
      <w:proofErr w:type="spellEnd"/>
      <w:r w:rsidRPr="009F482E">
        <w:rPr>
          <w:b w:val="0"/>
          <w:color w:val="000000" w:themeColor="text1"/>
          <w:sz w:val="20"/>
          <w:szCs w:val="20"/>
        </w:rPr>
        <w:t>/ticaret unvanı yazılarak bütün ortaklar veya bu ortakların yetki verdikleri kişiler tarafından imzalanacaktır. Bu standart forma uygun olmayan teklif cetveli sunulması halinde istekli ihale dışı bırakılacaktır.</w:t>
      </w:r>
    </w:p>
    <w:p w14:paraId="720BED90" w14:textId="5D240E05" w:rsidR="00B50A05" w:rsidRDefault="00B50A05">
      <w:pPr>
        <w:pStyle w:val="SonnotMetni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457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D2A9CC" w14:textId="27DCE906" w:rsidR="00B50A05" w:rsidRDefault="00B50A05" w:rsidP="00B50A05">
            <w:pPr>
              <w:pStyle w:val="AltBilgi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D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D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3C30E" w14:textId="77777777" w:rsidR="002538E2" w:rsidRPr="00723680" w:rsidRDefault="002538E2" w:rsidP="00B50A05">
    <w:pPr>
      <w:pStyle w:val="Altbilgi0"/>
      <w:tabs>
        <w:tab w:val="center" w:pos="4793"/>
      </w:tabs>
      <w:jc w:val="center"/>
      <w:rPr>
        <w:rStyle w:val="SayfaNumaras1"/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B0F0" w14:textId="77777777" w:rsidR="00C179A5" w:rsidRDefault="00C179A5" w:rsidP="000669A4">
      <w:pPr>
        <w:spacing w:after="0" w:line="240" w:lineRule="auto"/>
      </w:pPr>
      <w:r>
        <w:separator/>
      </w:r>
    </w:p>
  </w:footnote>
  <w:footnote w:type="continuationSeparator" w:id="0">
    <w:p w14:paraId="60B7470A" w14:textId="77777777" w:rsidR="00C179A5" w:rsidRDefault="00C179A5" w:rsidP="0006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2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2117"/>
      <w:gridCol w:w="2117"/>
      <w:gridCol w:w="1756"/>
      <w:gridCol w:w="1909"/>
    </w:tblGrid>
    <w:tr w:rsidR="001F53BC" w14:paraId="5D164DB5" w14:textId="77777777" w:rsidTr="001F53BC">
      <w:trPr>
        <w:trHeight w:val="524"/>
      </w:trPr>
      <w:tc>
        <w:tcPr>
          <w:tcW w:w="801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3C9C2C3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tr-TR"/>
            </w:rPr>
            <w:t>Doküman Adı</w:t>
          </w:r>
        </w:p>
        <w:p w14:paraId="7E4198F7" w14:textId="77777777" w:rsidR="001F53BC" w:rsidRPr="006946D6" w:rsidRDefault="001F53BC" w:rsidP="001F53BC">
          <w:pPr>
            <w:spacing w:after="0" w:line="240" w:lineRule="auto"/>
            <w:ind w:left="180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Birim Fiyat Teklif Cetveli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5962BAD" w14:textId="77777777" w:rsidR="001F53BC" w:rsidRPr="006946D6" w:rsidRDefault="001F53BC" w:rsidP="001F53B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6"/>
              <w:szCs w:val="26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F3164A5" wp14:editId="64EEF15F">
                <wp:extent cx="1028700" cy="3429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53BC" w14:paraId="79AEBA63" w14:textId="77777777" w:rsidTr="001F53BC">
      <w:trPr>
        <w:trHeight w:val="342"/>
      </w:trPr>
      <w:tc>
        <w:tcPr>
          <w:tcW w:w="202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3BB00BFF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Doküman No</w:t>
          </w:r>
        </w:p>
        <w:p w14:paraId="6BC8F70C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SAT.FR32</w:t>
          </w:r>
        </w:p>
      </w:tc>
      <w:tc>
        <w:tcPr>
          <w:tcW w:w="21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17BA7728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İlk Yayım Tarihi</w:t>
          </w:r>
        </w:p>
        <w:p w14:paraId="6779ED4E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8.06.2018</w:t>
          </w:r>
        </w:p>
        <w:p w14:paraId="4B91B6E1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1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3021C502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Revizyon Tarihi</w:t>
          </w:r>
        </w:p>
        <w:p w14:paraId="1A8FAD74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27.07.2023</w:t>
          </w:r>
        </w:p>
      </w:tc>
      <w:tc>
        <w:tcPr>
          <w:tcW w:w="17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14FDF8CF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Revizyon No</w:t>
          </w:r>
        </w:p>
        <w:p w14:paraId="6E3EE37B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1</w:t>
          </w:r>
        </w:p>
        <w:p w14:paraId="7DA9CE0E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</w:p>
      </w:tc>
      <w:tc>
        <w:tcPr>
          <w:tcW w:w="19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7652F056" w14:textId="77777777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Sayfa Sayısı</w:t>
          </w:r>
        </w:p>
        <w:p w14:paraId="66DAF9D1" w14:textId="196F1DA9" w:rsidR="001F53BC" w:rsidRPr="006946D6" w:rsidRDefault="001F53BC" w:rsidP="001F53B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6946D6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begin"/>
          </w:r>
          <w:r w:rsidRPr="006946D6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nstrText xml:space="preserve"> PAGE </w:instrText>
          </w:r>
          <w:r w:rsidRPr="006946D6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separate"/>
          </w:r>
          <w:r w:rsidR="00263DE3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t>1</w:t>
          </w:r>
          <w:r w:rsidRPr="006946D6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end"/>
          </w:r>
          <w:r w:rsidRPr="006946D6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/</w:t>
          </w:r>
          <w:r w:rsidRPr="006946D6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begin"/>
          </w:r>
          <w:r w:rsidRPr="006946D6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nstrText xml:space="preserve"> NUMPAGES </w:instrText>
          </w:r>
          <w:r w:rsidRPr="006946D6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separate"/>
          </w:r>
          <w:r w:rsidR="00263DE3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t>1</w:t>
          </w:r>
          <w:r w:rsidRPr="006946D6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end"/>
          </w:r>
        </w:p>
      </w:tc>
    </w:tr>
  </w:tbl>
  <w:p w14:paraId="67450395" w14:textId="0395B645" w:rsidR="0014496C" w:rsidRPr="0014496C" w:rsidRDefault="007316B0" w:rsidP="0014496C">
    <w:pPr>
      <w:jc w:val="center"/>
    </w:pPr>
    <w:r w:rsidRPr="0014496C">
      <w:rPr>
        <w:color w:val="808080"/>
        <w:sz w:val="24"/>
      </w:rPr>
      <w:t>Kişisel Veri İçerm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34D89"/>
    <w:multiLevelType w:val="hybridMultilevel"/>
    <w:tmpl w:val="46E06E88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E34FA"/>
    <w:multiLevelType w:val="hybridMultilevel"/>
    <w:tmpl w:val="B0B6C4AE"/>
    <w:lvl w:ilvl="0" w:tplc="770EC4C0">
      <w:start w:val="1"/>
      <w:numFmt w:val="upperRoman"/>
      <w:lvlText w:val="%1."/>
      <w:lvlJc w:val="left"/>
      <w:pPr>
        <w:ind w:left="5805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165" w:hanging="360"/>
      </w:pPr>
    </w:lvl>
    <w:lvl w:ilvl="2" w:tplc="041F001B" w:tentative="1">
      <w:start w:val="1"/>
      <w:numFmt w:val="lowerRoman"/>
      <w:lvlText w:val="%3."/>
      <w:lvlJc w:val="right"/>
      <w:pPr>
        <w:ind w:left="6885" w:hanging="180"/>
      </w:pPr>
    </w:lvl>
    <w:lvl w:ilvl="3" w:tplc="041F000F" w:tentative="1">
      <w:start w:val="1"/>
      <w:numFmt w:val="decimal"/>
      <w:lvlText w:val="%4."/>
      <w:lvlJc w:val="left"/>
      <w:pPr>
        <w:ind w:left="7605" w:hanging="360"/>
      </w:pPr>
    </w:lvl>
    <w:lvl w:ilvl="4" w:tplc="041F0019" w:tentative="1">
      <w:start w:val="1"/>
      <w:numFmt w:val="lowerLetter"/>
      <w:lvlText w:val="%5."/>
      <w:lvlJc w:val="left"/>
      <w:pPr>
        <w:ind w:left="8325" w:hanging="360"/>
      </w:pPr>
    </w:lvl>
    <w:lvl w:ilvl="5" w:tplc="041F001B" w:tentative="1">
      <w:start w:val="1"/>
      <w:numFmt w:val="lowerRoman"/>
      <w:lvlText w:val="%6."/>
      <w:lvlJc w:val="right"/>
      <w:pPr>
        <w:ind w:left="9045" w:hanging="180"/>
      </w:pPr>
    </w:lvl>
    <w:lvl w:ilvl="6" w:tplc="041F000F" w:tentative="1">
      <w:start w:val="1"/>
      <w:numFmt w:val="decimal"/>
      <w:lvlText w:val="%7."/>
      <w:lvlJc w:val="left"/>
      <w:pPr>
        <w:ind w:left="9765" w:hanging="360"/>
      </w:pPr>
    </w:lvl>
    <w:lvl w:ilvl="7" w:tplc="041F0019" w:tentative="1">
      <w:start w:val="1"/>
      <w:numFmt w:val="lowerLetter"/>
      <w:lvlText w:val="%8."/>
      <w:lvlJc w:val="left"/>
      <w:pPr>
        <w:ind w:left="10485" w:hanging="360"/>
      </w:pPr>
    </w:lvl>
    <w:lvl w:ilvl="8" w:tplc="041F001B" w:tentative="1">
      <w:start w:val="1"/>
      <w:numFmt w:val="lowerRoman"/>
      <w:lvlText w:val="%9."/>
      <w:lvlJc w:val="right"/>
      <w:pPr>
        <w:ind w:left="112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B8"/>
    <w:rsid w:val="00040AF6"/>
    <w:rsid w:val="00046756"/>
    <w:rsid w:val="000669A4"/>
    <w:rsid w:val="00074A94"/>
    <w:rsid w:val="00091612"/>
    <w:rsid w:val="000946E4"/>
    <w:rsid w:val="00094FCE"/>
    <w:rsid w:val="000B5F89"/>
    <w:rsid w:val="000D3EB0"/>
    <w:rsid w:val="001014E0"/>
    <w:rsid w:val="0017300B"/>
    <w:rsid w:val="0017304C"/>
    <w:rsid w:val="001B52CA"/>
    <w:rsid w:val="001C5561"/>
    <w:rsid w:val="001F53BC"/>
    <w:rsid w:val="00202D95"/>
    <w:rsid w:val="002538E2"/>
    <w:rsid w:val="00263DE3"/>
    <w:rsid w:val="002A6393"/>
    <w:rsid w:val="00322486"/>
    <w:rsid w:val="00356C75"/>
    <w:rsid w:val="00374276"/>
    <w:rsid w:val="003765B6"/>
    <w:rsid w:val="003976EE"/>
    <w:rsid w:val="003E79E0"/>
    <w:rsid w:val="0040137E"/>
    <w:rsid w:val="00447BE0"/>
    <w:rsid w:val="004614E3"/>
    <w:rsid w:val="004B0B72"/>
    <w:rsid w:val="00557D84"/>
    <w:rsid w:val="005667AD"/>
    <w:rsid w:val="00583EB6"/>
    <w:rsid w:val="006070ED"/>
    <w:rsid w:val="006225AA"/>
    <w:rsid w:val="0065143B"/>
    <w:rsid w:val="006C12F3"/>
    <w:rsid w:val="006E2659"/>
    <w:rsid w:val="00723680"/>
    <w:rsid w:val="007316B0"/>
    <w:rsid w:val="00753556"/>
    <w:rsid w:val="00754FF7"/>
    <w:rsid w:val="0081402B"/>
    <w:rsid w:val="008353A9"/>
    <w:rsid w:val="0087636C"/>
    <w:rsid w:val="00886C52"/>
    <w:rsid w:val="008E4EE5"/>
    <w:rsid w:val="008F2B72"/>
    <w:rsid w:val="00920850"/>
    <w:rsid w:val="0095504E"/>
    <w:rsid w:val="009A4C30"/>
    <w:rsid w:val="009F482E"/>
    <w:rsid w:val="00A14A09"/>
    <w:rsid w:val="00A16840"/>
    <w:rsid w:val="00A31F66"/>
    <w:rsid w:val="00A47F53"/>
    <w:rsid w:val="00A542FE"/>
    <w:rsid w:val="00A962F7"/>
    <w:rsid w:val="00AC35FD"/>
    <w:rsid w:val="00AC4565"/>
    <w:rsid w:val="00B0398A"/>
    <w:rsid w:val="00B048AA"/>
    <w:rsid w:val="00B50A05"/>
    <w:rsid w:val="00B61035"/>
    <w:rsid w:val="00B70979"/>
    <w:rsid w:val="00BA618B"/>
    <w:rsid w:val="00BF2304"/>
    <w:rsid w:val="00C140CE"/>
    <w:rsid w:val="00C179A5"/>
    <w:rsid w:val="00C63744"/>
    <w:rsid w:val="00C67D68"/>
    <w:rsid w:val="00C70C39"/>
    <w:rsid w:val="00C8341D"/>
    <w:rsid w:val="00CC7176"/>
    <w:rsid w:val="00CD4B3A"/>
    <w:rsid w:val="00CD50F8"/>
    <w:rsid w:val="00CE12E1"/>
    <w:rsid w:val="00CF5959"/>
    <w:rsid w:val="00D17253"/>
    <w:rsid w:val="00D52E44"/>
    <w:rsid w:val="00D874B8"/>
    <w:rsid w:val="00D90DBA"/>
    <w:rsid w:val="00DC6054"/>
    <w:rsid w:val="00E15C46"/>
    <w:rsid w:val="00E917A2"/>
    <w:rsid w:val="00E97F35"/>
    <w:rsid w:val="00ED7347"/>
    <w:rsid w:val="00F0217E"/>
    <w:rsid w:val="00F20813"/>
    <w:rsid w:val="00F97850"/>
    <w:rsid w:val="00FB3287"/>
    <w:rsid w:val="00FB3843"/>
    <w:rsid w:val="00FD275D"/>
    <w:rsid w:val="00FD5162"/>
    <w:rsid w:val="00FE0F22"/>
    <w:rsid w:val="00FE53ED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31F83"/>
  <w15:docId w15:val="{6F924B65-D29E-4262-94C4-8C71B0F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9A4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A47F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pnotMetniChar">
    <w:name w:val="Dipnot Metni Char"/>
    <w:aliases w:val="Dipnot Metni Char Char Char1,Dipnot Metni Char Char Char Char"/>
    <w:basedOn w:val="VarsaylanParagrafYazTipi"/>
    <w:link w:val="DipnotMetni"/>
    <w:locked/>
    <w:rsid w:val="000669A4"/>
    <w:rPr>
      <w:rFonts w:ascii="Arial" w:eastAsia="Times New Roman" w:hAnsi="Arial" w:cs="Times New Roman"/>
    </w:rPr>
  </w:style>
  <w:style w:type="paragraph" w:styleId="DipnotMetni">
    <w:name w:val="footnote text"/>
    <w:aliases w:val="Dipnot Metni Char Char,Dipnot Metni Char Char Char"/>
    <w:basedOn w:val="Normal"/>
    <w:link w:val="DipnotMetniChar"/>
    <w:unhideWhenUsed/>
    <w:rsid w:val="000669A4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</w:pPr>
    <w:rPr>
      <w:rFonts w:ascii="Arial" w:eastAsia="Times New Roman" w:hAnsi="Arial" w:cs="Times New Roman"/>
    </w:rPr>
  </w:style>
  <w:style w:type="character" w:customStyle="1" w:styleId="DipnotMetniChar1">
    <w:name w:val="Dipnot Metni Char1"/>
    <w:basedOn w:val="VarsaylanParagrafYazTipi"/>
    <w:uiPriority w:val="99"/>
    <w:semiHidden/>
    <w:rsid w:val="000669A4"/>
    <w:rPr>
      <w:sz w:val="20"/>
      <w:szCs w:val="20"/>
    </w:rPr>
  </w:style>
  <w:style w:type="character" w:styleId="DipnotBavurusu">
    <w:name w:val="footnote reference"/>
    <w:unhideWhenUsed/>
    <w:rsid w:val="000669A4"/>
    <w:rPr>
      <w:sz w:val="20"/>
      <w:vertAlign w:val="superscript"/>
    </w:rPr>
  </w:style>
  <w:style w:type="character" w:customStyle="1" w:styleId="Parahead">
    <w:name w:val="Para head"/>
    <w:rsid w:val="000669A4"/>
    <w:rPr>
      <w:sz w:val="20"/>
    </w:rPr>
  </w:style>
  <w:style w:type="paragraph" w:styleId="stBilgi">
    <w:name w:val="header"/>
    <w:aliases w:val=" Char, Char Char Char, Char Char Char Char, Char Char Char Char Char"/>
    <w:basedOn w:val="Normal"/>
    <w:link w:val="stBilgiChar"/>
    <w:unhideWhenUsed/>
    <w:rsid w:val="0006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 Char Char, Char Char Char Char1, Char Char Char Char Char1, Char Char Char Char Char Char"/>
    <w:basedOn w:val="VarsaylanParagrafYazTipi"/>
    <w:link w:val="stBilgi"/>
    <w:rsid w:val="000669A4"/>
  </w:style>
  <w:style w:type="paragraph" w:styleId="AltBilgi">
    <w:name w:val="footer"/>
    <w:basedOn w:val="Normal"/>
    <w:link w:val="AltBilgiChar"/>
    <w:uiPriority w:val="99"/>
    <w:unhideWhenUsed/>
    <w:rsid w:val="0006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69A4"/>
  </w:style>
  <w:style w:type="paragraph" w:customStyle="1" w:styleId="stbilgi1">
    <w:name w:val="Üstbilgi1"/>
    <w:basedOn w:val="Normal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0">
    <w:name w:val="Normal_0"/>
    <w:qFormat/>
    <w:rPr>
      <w:sz w:val="24"/>
      <w:szCs w:val="24"/>
      <w:lang w:eastAsia="tr-TR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0">
    <w:name w:val="Üstbilgi_0"/>
    <w:basedOn w:val="Normal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2">
    <w:name w:val="Normal_2"/>
    <w:qFormat/>
    <w:rPr>
      <w:sz w:val="24"/>
      <w:szCs w:val="24"/>
      <w:lang w:eastAsia="tr-TR"/>
    </w:rPr>
  </w:style>
  <w:style w:type="character" w:customStyle="1" w:styleId="SayfaNumaras0">
    <w:name w:val="Sayfa Numarası_0"/>
    <w:basedOn w:val="VarsaylanParagrafYazTipi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3"/>
    <w:link w:val="AltbilgiChar0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3">
    <w:name w:val="Normal_3"/>
    <w:qFormat/>
    <w:rPr>
      <w:sz w:val="24"/>
      <w:szCs w:val="24"/>
      <w:lang w:eastAsia="tr-TR"/>
    </w:rPr>
  </w:style>
  <w:style w:type="character" w:customStyle="1" w:styleId="AltbilgiChar0">
    <w:name w:val="Altbilgi Char_0"/>
    <w:link w:val="Altbilgi1"/>
    <w:uiPriority w:val="99"/>
    <w:rsid w:val="00831630"/>
    <w:rPr>
      <w:sz w:val="24"/>
      <w:szCs w:val="24"/>
    </w:rPr>
  </w:style>
  <w:style w:type="paragraph" w:customStyle="1" w:styleId="Normal4">
    <w:name w:val="Normal_4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_0"/>
    <w:basedOn w:val="Normal5"/>
    <w:link w:val="AltbilgiChar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5">
    <w:name w:val="Normal_5"/>
    <w:qFormat/>
    <w:rPr>
      <w:sz w:val="24"/>
      <w:szCs w:val="24"/>
      <w:lang w:eastAsia="tr-TR"/>
    </w:rPr>
  </w:style>
  <w:style w:type="character" w:customStyle="1" w:styleId="AltbilgiChar1">
    <w:name w:val="Altbilgi Char_1"/>
    <w:link w:val="Altbilgi0"/>
    <w:uiPriority w:val="99"/>
    <w:rsid w:val="00831630"/>
    <w:rPr>
      <w:sz w:val="24"/>
      <w:szCs w:val="24"/>
    </w:rPr>
  </w:style>
  <w:style w:type="character" w:customStyle="1" w:styleId="SayfaNumaras1">
    <w:name w:val="Sayfa Numarası_1"/>
    <w:basedOn w:val="VarsaylanParagrafYazTipi"/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091612"/>
  </w:style>
  <w:style w:type="paragraph" w:customStyle="1" w:styleId="3-NormalYaz">
    <w:name w:val="3-Normal Yazı"/>
    <w:rsid w:val="00091612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BalonMetni">
    <w:name w:val="Balloon Text"/>
    <w:basedOn w:val="Normal"/>
    <w:link w:val="BalonMetniChar"/>
    <w:rsid w:val="000916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091612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91612"/>
    <w:rPr>
      <w:color w:val="0000FF"/>
      <w:u w:val="single"/>
    </w:rPr>
  </w:style>
  <w:style w:type="paragraph" w:customStyle="1" w:styleId="font5">
    <w:name w:val="font5"/>
    <w:basedOn w:val="Normal"/>
    <w:rsid w:val="00091612"/>
    <w:pPr>
      <w:spacing w:before="100" w:beforeAutospacing="1" w:after="100" w:afterAutospacing="1" w:line="240" w:lineRule="auto"/>
    </w:pPr>
    <w:rPr>
      <w:rFonts w:ascii="Arial TUR" w:eastAsia="Times New Roman" w:hAnsi="Arial TUR" w:cs="Times New Roman"/>
      <w:b/>
      <w:bCs/>
      <w:sz w:val="18"/>
      <w:szCs w:val="18"/>
      <w:lang w:eastAsia="tr-TR"/>
    </w:rPr>
  </w:style>
  <w:style w:type="paragraph" w:customStyle="1" w:styleId="font6">
    <w:name w:val="font6"/>
    <w:basedOn w:val="Normal"/>
    <w:rsid w:val="00091612"/>
    <w:pPr>
      <w:spacing w:before="100" w:beforeAutospacing="1" w:after="100" w:afterAutospacing="1" w:line="240" w:lineRule="auto"/>
    </w:pPr>
    <w:rPr>
      <w:rFonts w:ascii="Arial TUR" w:eastAsia="Times New Roman" w:hAnsi="Arial TUR" w:cs="Times New Roman"/>
      <w:sz w:val="18"/>
      <w:szCs w:val="18"/>
      <w:lang w:eastAsia="tr-TR"/>
    </w:rPr>
  </w:style>
  <w:style w:type="paragraph" w:customStyle="1" w:styleId="font7">
    <w:name w:val="font7"/>
    <w:basedOn w:val="Normal"/>
    <w:rsid w:val="00091612"/>
    <w:pPr>
      <w:spacing w:before="100" w:beforeAutospacing="1" w:after="100" w:afterAutospacing="1" w:line="240" w:lineRule="auto"/>
    </w:pPr>
    <w:rPr>
      <w:rFonts w:ascii="Arial TUR" w:eastAsia="Times New Roman" w:hAnsi="Arial TUR" w:cs="Times New Roman"/>
      <w:color w:val="FF0000"/>
      <w:sz w:val="18"/>
      <w:szCs w:val="18"/>
      <w:lang w:eastAsia="tr-TR"/>
    </w:rPr>
  </w:style>
  <w:style w:type="paragraph" w:customStyle="1" w:styleId="font8">
    <w:name w:val="font8"/>
    <w:basedOn w:val="Normal"/>
    <w:rsid w:val="00091612"/>
    <w:pPr>
      <w:spacing w:before="100" w:beforeAutospacing="1" w:after="100" w:afterAutospacing="1" w:line="240" w:lineRule="auto"/>
    </w:pPr>
    <w:rPr>
      <w:rFonts w:ascii="Arial TUR" w:eastAsia="Times New Roman" w:hAnsi="Arial TUR" w:cs="Times New Roman"/>
      <w:b/>
      <w:bCs/>
      <w:color w:val="FF0000"/>
      <w:sz w:val="18"/>
      <w:szCs w:val="18"/>
      <w:lang w:eastAsia="tr-TR"/>
    </w:rPr>
  </w:style>
  <w:style w:type="paragraph" w:customStyle="1" w:styleId="font9">
    <w:name w:val="font9"/>
    <w:basedOn w:val="Normal"/>
    <w:rsid w:val="000916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tr-TR"/>
    </w:rPr>
  </w:style>
  <w:style w:type="paragraph" w:customStyle="1" w:styleId="font10">
    <w:name w:val="font10"/>
    <w:basedOn w:val="Normal"/>
    <w:rsid w:val="000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xl66">
    <w:name w:val="xl66"/>
    <w:basedOn w:val="Normal"/>
    <w:rsid w:val="000916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0916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0916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0916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0916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2">
    <w:name w:val="xl72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0916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0916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8">
    <w:name w:val="xl78"/>
    <w:basedOn w:val="Normal"/>
    <w:rsid w:val="000916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xl79">
    <w:name w:val="xl79"/>
    <w:basedOn w:val="Normal"/>
    <w:rsid w:val="0009161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xl80">
    <w:name w:val="xl80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3">
    <w:name w:val="xl83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4">
    <w:name w:val="xl84"/>
    <w:basedOn w:val="Normal"/>
    <w:rsid w:val="0009161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5">
    <w:name w:val="xl85"/>
    <w:basedOn w:val="Normal"/>
    <w:rsid w:val="000916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6">
    <w:name w:val="xl86"/>
    <w:basedOn w:val="Normal"/>
    <w:rsid w:val="000916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7">
    <w:name w:val="xl87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8">
    <w:name w:val="xl88"/>
    <w:basedOn w:val="Normal"/>
    <w:rsid w:val="000916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9">
    <w:name w:val="xl89"/>
    <w:basedOn w:val="Normal"/>
    <w:rsid w:val="000916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0">
    <w:name w:val="xl90"/>
    <w:basedOn w:val="Normal"/>
    <w:rsid w:val="000916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1">
    <w:name w:val="xl91"/>
    <w:basedOn w:val="Normal"/>
    <w:rsid w:val="000916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0916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rsid w:val="000916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4">
    <w:name w:val="xl94"/>
    <w:basedOn w:val="Normal"/>
    <w:rsid w:val="000916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xl95">
    <w:name w:val="xl95"/>
    <w:basedOn w:val="Normal"/>
    <w:rsid w:val="000916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xl96">
    <w:name w:val="xl96"/>
    <w:basedOn w:val="Normal"/>
    <w:rsid w:val="0009161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xl97">
    <w:name w:val="xl97"/>
    <w:basedOn w:val="Normal"/>
    <w:rsid w:val="000916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8">
    <w:name w:val="xl98"/>
    <w:basedOn w:val="Normal"/>
    <w:rsid w:val="000916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9">
    <w:name w:val="xl99"/>
    <w:basedOn w:val="Normal"/>
    <w:rsid w:val="000916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0">
    <w:name w:val="xl100"/>
    <w:basedOn w:val="Normal"/>
    <w:rsid w:val="000916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1">
    <w:name w:val="xl101"/>
    <w:basedOn w:val="Normal"/>
    <w:rsid w:val="000916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A4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apple-converted-space">
    <w:name w:val="apple-converted-space"/>
    <w:rsid w:val="00A47F53"/>
  </w:style>
  <w:style w:type="character" w:customStyle="1" w:styleId="spelle">
    <w:name w:val="spelle"/>
    <w:rsid w:val="00A47F53"/>
  </w:style>
  <w:style w:type="paragraph" w:styleId="SonnotMetni">
    <w:name w:val="endnote text"/>
    <w:basedOn w:val="Normal"/>
    <w:link w:val="SonnotMetniChar"/>
    <w:uiPriority w:val="99"/>
    <w:semiHidden/>
    <w:unhideWhenUsed/>
    <w:rsid w:val="004614E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614E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461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7E9A-AA7D-458A-9C2A-2A7FFF66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ÇELİK</dc:creator>
  <cp:lastModifiedBy>ORHAN KAÇARAN</cp:lastModifiedBy>
  <cp:revision>2</cp:revision>
  <dcterms:created xsi:type="dcterms:W3CDTF">2023-12-12T08:35:00Z</dcterms:created>
  <dcterms:modified xsi:type="dcterms:W3CDTF">2023-1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A5BC3CFD-4D51-461E-B5F0-D84C6FA67A36</vt:lpwstr>
  </property>
  <property fmtid="{D5CDD505-2E9C-101B-9397-08002B2CF9AE}" pid="3" name="DetectedPolicyPropertyName">
    <vt:lpwstr/>
  </property>
  <property fmtid="{D5CDD505-2E9C-101B-9397-08002B2CF9AE}" pid="4" name="DetectedKeywordsPropertyName">
    <vt:lpwstr/>
  </property>
  <property fmtid="{D5CDD505-2E9C-101B-9397-08002B2CF9AE}" pid="5" name="SensitivityPropertyName">
    <vt:lpwstr>243c9ec4-088d-4c07-a949-c77a6a3a8de2</vt:lpwstr>
  </property>
  <property fmtid="{D5CDD505-2E9C-101B-9397-08002B2CF9AE}" pid="6" name="SensitivityPersonalDatasPropertyName">
    <vt:lpwstr/>
  </property>
  <property fmtid="{D5CDD505-2E9C-101B-9397-08002B2CF9AE}" pid="7" name="SensitivityApprovedContentPropertyName">
    <vt:lpwstr/>
  </property>
  <property fmtid="{D5CDD505-2E9C-101B-9397-08002B2CF9AE}" pid="8" name="SensitivityCanExportContentPropertyName">
    <vt:lpwstr/>
  </property>
  <property fmtid="{D5CDD505-2E9C-101B-9397-08002B2CF9AE}" pid="9" name="SensitivityDataRetentionPeriodPropertyName">
    <vt:lpwstr/>
  </property>
  <property fmtid="{D5CDD505-2E9C-101B-9397-08002B2CF9AE}" pid="10" name="Word_AddedWatermark_PropertyName">
    <vt:lpwstr/>
  </property>
  <property fmtid="{D5CDD505-2E9C-101B-9397-08002B2CF9AE}" pid="11" name="Word_AddedHeader_PropertyName">
    <vt:lpwstr>true</vt:lpwstr>
  </property>
</Properties>
</file>